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0A" w:rsidRPr="00005E0A" w:rsidRDefault="00005E0A" w:rsidP="00005E0A"/>
    <w:p w:rsidR="002F6737" w:rsidRPr="002F6737" w:rsidRDefault="002F6737" w:rsidP="002F6737">
      <w:pPr>
        <w:pBdr>
          <w:bottom w:val="single" w:sz="4" w:space="0" w:color="auto"/>
        </w:pBdr>
        <w:jc w:val="center"/>
        <w:rPr>
          <w:rFonts w:ascii="Arial Narrow" w:eastAsiaTheme="minorHAnsi" w:hAnsi="Arial Narrow" w:cs="Arial"/>
          <w:b/>
          <w:color w:val="44546A" w:themeColor="text2"/>
          <w:sz w:val="22"/>
          <w:lang w:val="es-ES_tradnl" w:eastAsia="en-US"/>
        </w:rPr>
      </w:pPr>
      <w:r w:rsidRPr="002F6737">
        <w:rPr>
          <w:rFonts w:ascii="Arial Narrow" w:eastAsiaTheme="minorHAnsi" w:hAnsi="Arial Narrow" w:cs="Arial"/>
          <w:b/>
          <w:color w:val="44546A" w:themeColor="text2"/>
          <w:sz w:val="22"/>
          <w:lang w:val="es-ES_tradnl" w:eastAsia="en-US"/>
        </w:rPr>
        <w:t>DOCUMENTO DE ADHESIÓN A LA RED DE ATENCIÓN PRIMARIA DE SALUD LIBRE DE TABACO</w:t>
      </w:r>
    </w:p>
    <w:p w:rsidR="002F6737" w:rsidRPr="002F6737" w:rsidRDefault="002F6737" w:rsidP="002F6737">
      <w:r w:rsidRPr="002F6737">
        <w:rPr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0" locked="0" layoutInCell="1" allowOverlap="1" wp14:anchorId="153F6493" wp14:editId="3C0208A9">
            <wp:simplePos x="0" y="0"/>
            <wp:positionH relativeFrom="page">
              <wp:align>center</wp:align>
            </wp:positionH>
            <wp:positionV relativeFrom="paragraph">
              <wp:posOffset>552</wp:posOffset>
            </wp:positionV>
            <wp:extent cx="1428750" cy="9442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7" w:rsidRPr="002F6737" w:rsidRDefault="002F6737" w:rsidP="002F6737">
      <w:pPr>
        <w:keepNext/>
        <w:jc w:val="center"/>
        <w:outlineLvl w:val="0"/>
        <w:rPr>
          <w:rFonts w:ascii="Times New (W1)" w:hAnsi="Times New (W1)"/>
          <w:color w:val="3366FF"/>
          <w:sz w:val="44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Times New (W1)" w:hAnsi="Times New (W1)"/>
          <w:color w:val="3366FF"/>
          <w:sz w:val="44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Arial Narrow" w:hAnsi="Arial Narrow"/>
          <w:color w:val="3366FF"/>
          <w:sz w:val="20"/>
          <w:szCs w:val="20"/>
        </w:rPr>
      </w:pPr>
    </w:p>
    <w:p w:rsidR="002F6737" w:rsidRPr="002F6737" w:rsidRDefault="002F6737" w:rsidP="002F6737">
      <w:pPr>
        <w:keepNext/>
        <w:jc w:val="center"/>
        <w:outlineLvl w:val="0"/>
        <w:rPr>
          <w:rFonts w:ascii="Arial Narrow" w:hAnsi="Arial Narrow"/>
          <w:b/>
          <w:color w:val="3366FF"/>
          <w:sz w:val="32"/>
          <w:szCs w:val="20"/>
        </w:rPr>
      </w:pPr>
      <w:r w:rsidRPr="002F6737">
        <w:rPr>
          <w:rFonts w:ascii="Arial Narrow" w:hAnsi="Arial Narrow"/>
          <w:b/>
          <w:color w:val="3366FF"/>
          <w:sz w:val="32"/>
          <w:szCs w:val="20"/>
        </w:rPr>
        <w:t>Red de Atención Primaria de Salud Libre de Tabaco</w:t>
      </w:r>
    </w:p>
    <w:p w:rsidR="002F6737" w:rsidRPr="002F6737" w:rsidRDefault="002F6737" w:rsidP="002F6737">
      <w:pPr>
        <w:jc w:val="center"/>
        <w:rPr>
          <w:rFonts w:ascii="Arial Narrow" w:hAnsi="Arial Narrow"/>
          <w:b/>
          <w:sz w:val="28"/>
          <w:szCs w:val="20"/>
        </w:rPr>
      </w:pPr>
      <w:r w:rsidRPr="002F6737">
        <w:rPr>
          <w:rFonts w:ascii="Arial Narrow" w:hAnsi="Arial Narrow"/>
          <w:b/>
          <w:sz w:val="28"/>
          <w:szCs w:val="20"/>
        </w:rPr>
        <w:t>Datos del Centro de Salud y del Grupo Promotor</w:t>
      </w:r>
    </w:p>
    <w:tbl>
      <w:tblPr>
        <w:tblStyle w:val="Tablaconcuadrcula82"/>
        <w:tblW w:w="9148" w:type="dxa"/>
        <w:tblLayout w:type="fixed"/>
        <w:tblLook w:val="0000" w:firstRow="0" w:lastRow="0" w:firstColumn="0" w:lastColumn="0" w:noHBand="0" w:noVBand="0"/>
      </w:tblPr>
      <w:tblGrid>
        <w:gridCol w:w="1126"/>
        <w:gridCol w:w="936"/>
        <w:gridCol w:w="2346"/>
        <w:gridCol w:w="16"/>
        <w:gridCol w:w="246"/>
        <w:gridCol w:w="709"/>
        <w:gridCol w:w="850"/>
        <w:gridCol w:w="1843"/>
        <w:gridCol w:w="1076"/>
      </w:tblGrid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DATOS DEL CENTRO</w:t>
            </w:r>
          </w:p>
        </w:tc>
      </w:tr>
      <w:tr w:rsidR="002F6737" w:rsidRPr="002F6737" w:rsidTr="00B408EF">
        <w:trPr>
          <w:trHeight w:val="249"/>
        </w:trPr>
        <w:tc>
          <w:tcPr>
            <w:tcW w:w="2062" w:type="dxa"/>
            <w:gridSpan w:val="2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ÁREA DE SALUD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2.  DATOS DE LAS PERSONAS RESPONSABLES  DEL PROGRAMA EN EL CENTRO DE SALUD</w:t>
            </w: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keepNext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LF. CONTACTO </w:t>
            </w:r>
          </w:p>
        </w:tc>
        <w:tc>
          <w:tcPr>
            <w:tcW w:w="23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769" w:type="dxa"/>
            <w:gridSpan w:val="3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rPr>
          <w:trHeight w:val="104"/>
        </w:trPr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12"/>
                <w:szCs w:val="20"/>
              </w:rPr>
            </w:pP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1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7086" w:type="dxa"/>
            <w:gridSpan w:val="7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20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TELF. CONTACTO</w:t>
            </w:r>
          </w:p>
        </w:tc>
        <w:tc>
          <w:tcPr>
            <w:tcW w:w="2362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769" w:type="dxa"/>
            <w:gridSpan w:val="3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4670" w:type="dxa"/>
            <w:gridSpan w:val="5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3. DATOS DEL GRUPO PROMOTOR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:rsidR="002F6737" w:rsidRPr="002F6737" w:rsidRDefault="002F6737" w:rsidP="002F6737">
            <w:p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PROFESIÓN</w:t>
            </w:r>
          </w:p>
        </w:tc>
        <w:tc>
          <w:tcPr>
            <w:tcW w:w="2919" w:type="dxa"/>
            <w:gridSpan w:val="2"/>
            <w:shd w:val="clear" w:color="auto" w:fill="9CC2E5" w:themeFill="accent1" w:themeFillTint="99"/>
          </w:tcPr>
          <w:p w:rsidR="002F6737" w:rsidRPr="002F6737" w:rsidRDefault="002F6737" w:rsidP="002F6737">
            <w:pPr>
              <w:keepNext/>
              <w:tabs>
                <w:tab w:val="num" w:pos="360"/>
              </w:tabs>
              <w:spacing w:after="120"/>
              <w:ind w:left="360" w:hanging="540"/>
              <w:jc w:val="center"/>
              <w:outlineLvl w:val="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sz w:val="20"/>
                <w:szCs w:val="20"/>
              </w:rPr>
              <w:t>TELF. Y E-MAIL DE CONTACTO</w:t>
            </w: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1126" w:type="dxa"/>
          </w:tcPr>
          <w:p w:rsidR="002F6737" w:rsidRPr="002F6737" w:rsidRDefault="002F6737" w:rsidP="002F6737">
            <w:pPr>
              <w:keepNext/>
              <w:numPr>
                <w:ilvl w:val="12"/>
                <w:numId w:val="0"/>
              </w:numPr>
              <w:spacing w:after="120"/>
              <w:jc w:val="both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3544" w:type="dxa"/>
            <w:gridSpan w:val="4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919" w:type="dxa"/>
            <w:gridSpan w:val="2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tabs>
                <w:tab w:val="left" w:pos="8205"/>
              </w:tabs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 </w:t>
            </w:r>
            <w:r w:rsidRPr="002F6737">
              <w:rPr>
                <w:rFonts w:ascii="Arial Narrow" w:hAnsi="Arial Narrow"/>
                <w:b/>
                <w:bCs/>
                <w:sz w:val="20"/>
                <w:szCs w:val="20"/>
                <w:shd w:val="clear" w:color="auto" w:fill="9CC2E5" w:themeFill="accent1" w:themeFillTint="99"/>
              </w:rPr>
              <w:t>OTROS DATOS</w:t>
            </w:r>
            <w:r w:rsidRPr="002F67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F6737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ind w:left="149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ÚMERO DE TRABAJADORES/AS DEL EQUIPO DE APS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HAY UNIDAD DE DESHABITUACIÓN TABÁQUICA PARA PROFESIONALES EN EL ÁREA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HAY UNIDAD DE DESHABITUACIÓN TABÁQUICA PARA PACIENTES EN EL ÁREA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8072" w:type="dxa"/>
            <w:gridSpan w:val="8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¿SE OFERTA AYUDA PARA DEJAR DE FUMAR EN EL CENTRO DE SALUD?</w:t>
            </w:r>
          </w:p>
        </w:tc>
        <w:tc>
          <w:tcPr>
            <w:tcW w:w="1076" w:type="dxa"/>
          </w:tcPr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SI</w:t>
            </w:r>
          </w:p>
          <w:p w:rsidR="002F6737" w:rsidRPr="002F6737" w:rsidRDefault="002F6737" w:rsidP="002F6737">
            <w:pPr>
              <w:numPr>
                <w:ilvl w:val="0"/>
                <w:numId w:val="13"/>
              </w:numPr>
              <w:tabs>
                <w:tab w:val="num" w:pos="601"/>
              </w:tabs>
              <w:ind w:hanging="1264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2F6737" w:rsidRPr="002F6737" w:rsidTr="00B408EF">
        <w:tc>
          <w:tcPr>
            <w:tcW w:w="9148" w:type="dxa"/>
            <w:gridSpan w:val="9"/>
            <w:shd w:val="clear" w:color="auto" w:fill="9CC2E5" w:themeFill="accent1" w:themeFillTint="99"/>
          </w:tcPr>
          <w:p w:rsidR="002F6737" w:rsidRPr="002F6737" w:rsidRDefault="002F6737" w:rsidP="002F67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6737">
              <w:rPr>
                <w:rFonts w:ascii="Arial Narrow" w:hAnsi="Arial Narrow"/>
                <w:b/>
                <w:bCs/>
                <w:sz w:val="20"/>
                <w:szCs w:val="20"/>
              </w:rPr>
              <w:t>5. COMPROMISO</w:t>
            </w:r>
            <w:r w:rsidRPr="002F6737">
              <w:rPr>
                <w:rFonts w:ascii="Arial Narrow" w:hAnsi="Arial Narrow"/>
                <w:b/>
                <w:sz w:val="20"/>
                <w:szCs w:val="20"/>
                <w:shd w:val="clear" w:color="auto" w:fill="0000FF"/>
              </w:rPr>
              <w:t xml:space="preserve"> </w:t>
            </w:r>
          </w:p>
        </w:tc>
      </w:tr>
      <w:tr w:rsidR="002F6737" w:rsidRPr="002F6737" w:rsidTr="00B408EF">
        <w:tc>
          <w:tcPr>
            <w:tcW w:w="4408" w:type="dxa"/>
            <w:gridSpan w:val="3"/>
          </w:tcPr>
          <w:p w:rsidR="002F6737" w:rsidRPr="002F6737" w:rsidRDefault="002F6737" w:rsidP="002F6737">
            <w:pPr>
              <w:tabs>
                <w:tab w:val="left" w:pos="707"/>
              </w:tabs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FDO: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F6737">
              <w:rPr>
                <w:rFonts w:ascii="Arial Narrow" w:hAnsi="Arial Narrow"/>
                <w:sz w:val="20"/>
                <w:szCs w:val="20"/>
              </w:rPr>
              <w:t>D. .........................................................</w:t>
            </w:r>
            <w:proofErr w:type="gramEnd"/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COORDINADOR/A DEL CENTRO DE SALUD</w:t>
            </w:r>
          </w:p>
        </w:tc>
        <w:tc>
          <w:tcPr>
            <w:tcW w:w="4740" w:type="dxa"/>
            <w:gridSpan w:val="6"/>
          </w:tcPr>
          <w:p w:rsidR="002F6737" w:rsidRPr="002F6737" w:rsidRDefault="002F6737" w:rsidP="002F6737">
            <w:pPr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 xml:space="preserve">FDO: 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F6737">
              <w:rPr>
                <w:rFonts w:ascii="Arial Narrow" w:hAnsi="Arial Narrow"/>
                <w:sz w:val="20"/>
                <w:szCs w:val="20"/>
              </w:rPr>
              <w:t>D. .........................................................</w:t>
            </w:r>
            <w:proofErr w:type="gramEnd"/>
            <w:r w:rsidRPr="002F67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6737" w:rsidRPr="002F6737" w:rsidRDefault="002F6737" w:rsidP="002F6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F6737">
              <w:rPr>
                <w:rFonts w:ascii="Arial Narrow" w:hAnsi="Arial Narrow"/>
                <w:sz w:val="20"/>
                <w:szCs w:val="20"/>
              </w:rPr>
              <w:t>RESPONSABLE DE ENFERMERÍA</w:t>
            </w:r>
          </w:p>
        </w:tc>
      </w:tr>
    </w:tbl>
    <w:p w:rsidR="002F6737" w:rsidRPr="002F6737" w:rsidRDefault="002F6737" w:rsidP="002F6737">
      <w:pPr>
        <w:rPr>
          <w:rFonts w:ascii="Arial Narrow" w:hAnsi="Arial Narrow" w:cs="Arial"/>
          <w:b/>
          <w:bCs/>
          <w:color w:val="3950F9"/>
          <w:sz w:val="20"/>
          <w:szCs w:val="20"/>
        </w:rPr>
      </w:pPr>
      <w:r w:rsidRPr="002F6737">
        <w:rPr>
          <w:rFonts w:ascii="Arial Narrow" w:hAnsi="Arial Narrow" w:cs="Arial"/>
          <w:b/>
          <w:bCs/>
          <w:noProof/>
          <w:color w:val="3950F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130A25" wp14:editId="3679039C">
            <wp:simplePos x="0" y="0"/>
            <wp:positionH relativeFrom="column">
              <wp:posOffset>2197100</wp:posOffset>
            </wp:positionH>
            <wp:positionV relativeFrom="paragraph">
              <wp:posOffset>34290</wp:posOffset>
            </wp:positionV>
            <wp:extent cx="1257300" cy="589915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7" w:rsidRPr="002F6737" w:rsidRDefault="002F6737" w:rsidP="002F6737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lang w:val="es-ES_tradnl" w:eastAsia="en-US"/>
        </w:rPr>
      </w:pPr>
    </w:p>
    <w:p w:rsidR="00952F9B" w:rsidRPr="00005E0A" w:rsidRDefault="00952F9B" w:rsidP="00005E0A">
      <w:bookmarkStart w:id="0" w:name="_GoBack"/>
      <w:bookmarkEnd w:id="0"/>
    </w:p>
    <w:sectPr w:rsidR="00952F9B" w:rsidRPr="00005E0A" w:rsidSect="00005E0A">
      <w:headerReference w:type="default" r:id="rId10"/>
      <w:footerReference w:type="even" r:id="rId11"/>
      <w:footerReference w:type="default" r:id="rId12"/>
      <w:pgSz w:w="11906" w:h="16838" w:code="9"/>
      <w:pgMar w:top="2127" w:right="1274" w:bottom="1418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FF" w:rsidRDefault="007158FF">
      <w:r>
        <w:separator/>
      </w:r>
    </w:p>
  </w:endnote>
  <w:endnote w:type="continuationSeparator" w:id="0">
    <w:p w:rsidR="007158FF" w:rsidRDefault="007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63" w:rsidRDefault="007B4863" w:rsidP="006F1F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4863" w:rsidRDefault="007B4863" w:rsidP="00F62D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63" w:rsidRPr="00E72346" w:rsidRDefault="00840A02" w:rsidP="00840A02">
    <w:pPr>
      <w:pStyle w:val="Piedepgina"/>
      <w:ind w:right="360"/>
      <w:jc w:val="center"/>
      <w:rPr>
        <w:rFonts w:ascii="Arial Narrow" w:hAnsi="Arial Narrow"/>
        <w:color w:val="808080"/>
        <w:sz w:val="20"/>
        <w:szCs w:val="20"/>
        <w:lang w:val="es-ES_tradnl"/>
      </w:rPr>
    </w:pPr>
    <w:r w:rsidRPr="00E72346">
      <w:rPr>
        <w:rFonts w:ascii="Arial Narrow" w:hAnsi="Arial Narrow"/>
        <w:color w:val="808080"/>
        <w:sz w:val="20"/>
        <w:szCs w:val="20"/>
        <w:lang w:val="es-ES_tradnl"/>
      </w:rPr>
      <w:t>Ronda de Levante, 11. Planta Baja. Despacho 21. Telf.: 968 36 89 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FF" w:rsidRDefault="007158FF">
      <w:r>
        <w:separator/>
      </w:r>
    </w:p>
  </w:footnote>
  <w:footnote w:type="continuationSeparator" w:id="0">
    <w:p w:rsidR="007158FF" w:rsidRDefault="0071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63" w:rsidRDefault="005E30E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4542</wp:posOffset>
          </wp:positionH>
          <wp:positionV relativeFrom="paragraph">
            <wp:posOffset>-404883</wp:posOffset>
          </wp:positionV>
          <wp:extent cx="2707005" cy="129857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442970</wp:posOffset>
          </wp:positionH>
          <wp:positionV relativeFrom="topMargin">
            <wp:posOffset>248920</wp:posOffset>
          </wp:positionV>
          <wp:extent cx="4359910" cy="960120"/>
          <wp:effectExtent l="0" t="0" r="2540" b="0"/>
          <wp:wrapNone/>
          <wp:docPr id="10" name="Imagen 10" descr="Pr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1" t="23435" b="752"/>
                  <a:stretch/>
                </pic:blipFill>
                <pic:spPr bwMode="auto">
                  <a:xfrm>
                    <a:off x="0" y="0"/>
                    <a:ext cx="435991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1ECA"/>
    <w:multiLevelType w:val="hybridMultilevel"/>
    <w:tmpl w:val="B3FA20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330887"/>
    <w:multiLevelType w:val="hybridMultilevel"/>
    <w:tmpl w:val="B96035B8"/>
    <w:lvl w:ilvl="0" w:tplc="836085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DFC"/>
    <w:multiLevelType w:val="multilevel"/>
    <w:tmpl w:val="703AE92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C22DF"/>
    <w:multiLevelType w:val="multilevel"/>
    <w:tmpl w:val="FE58387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9B5C27"/>
    <w:multiLevelType w:val="hybridMultilevel"/>
    <w:tmpl w:val="964EA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BDC"/>
    <w:multiLevelType w:val="multilevel"/>
    <w:tmpl w:val="D40A01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8A387A"/>
    <w:multiLevelType w:val="multilevel"/>
    <w:tmpl w:val="A902257E"/>
    <w:lvl w:ilvl="0">
      <w:start w:val="2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F0E10"/>
    <w:multiLevelType w:val="multilevel"/>
    <w:tmpl w:val="5E7AD4A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C02F96"/>
    <w:multiLevelType w:val="hybridMultilevel"/>
    <w:tmpl w:val="A99C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1A97"/>
    <w:multiLevelType w:val="multilevel"/>
    <w:tmpl w:val="997256F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7840BD"/>
    <w:multiLevelType w:val="hybridMultilevel"/>
    <w:tmpl w:val="89F89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634"/>
    <w:multiLevelType w:val="multilevel"/>
    <w:tmpl w:val="50DEB68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33DE1091"/>
    <w:multiLevelType w:val="multilevel"/>
    <w:tmpl w:val="56F20F3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A5121D"/>
    <w:multiLevelType w:val="multilevel"/>
    <w:tmpl w:val="36A271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6D478AD"/>
    <w:multiLevelType w:val="multilevel"/>
    <w:tmpl w:val="C64289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701437E"/>
    <w:multiLevelType w:val="multilevel"/>
    <w:tmpl w:val="FAAE783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CF05ECD"/>
    <w:multiLevelType w:val="multilevel"/>
    <w:tmpl w:val="67E4EB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771D45"/>
    <w:multiLevelType w:val="multilevel"/>
    <w:tmpl w:val="1FB8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ED91607"/>
    <w:multiLevelType w:val="hybridMultilevel"/>
    <w:tmpl w:val="836086EC"/>
    <w:lvl w:ilvl="0" w:tplc="2D36BB86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F7D09"/>
    <w:multiLevelType w:val="hybridMultilevel"/>
    <w:tmpl w:val="28D25F8C"/>
    <w:lvl w:ilvl="0" w:tplc="20362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1CA8"/>
    <w:multiLevelType w:val="multilevel"/>
    <w:tmpl w:val="32B6EE7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CC663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215C0E"/>
    <w:multiLevelType w:val="hybridMultilevel"/>
    <w:tmpl w:val="6644C89A"/>
    <w:lvl w:ilvl="0" w:tplc="DF10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429FC"/>
    <w:multiLevelType w:val="hybridMultilevel"/>
    <w:tmpl w:val="983A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15DB"/>
    <w:multiLevelType w:val="multilevel"/>
    <w:tmpl w:val="6F08095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9.%2"/>
      <w:lvlJc w:val="left"/>
      <w:pPr>
        <w:tabs>
          <w:tab w:val="num" w:pos="4743"/>
        </w:tabs>
        <w:ind w:left="474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4"/>
        </w:tabs>
        <w:ind w:left="13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0"/>
        </w:tabs>
        <w:ind w:left="2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28"/>
        </w:tabs>
        <w:ind w:left="26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752"/>
        </w:tabs>
        <w:ind w:left="-29752" w:hanging="1800"/>
      </w:pPr>
      <w:rPr>
        <w:rFonts w:hint="default"/>
      </w:rPr>
    </w:lvl>
  </w:abstractNum>
  <w:abstractNum w:abstractNumId="25" w15:restartNumberingAfterBreak="0">
    <w:nsid w:val="66A87A86"/>
    <w:multiLevelType w:val="hybridMultilevel"/>
    <w:tmpl w:val="57688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C67D1"/>
    <w:multiLevelType w:val="multilevel"/>
    <w:tmpl w:val="37006B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8180281"/>
    <w:multiLevelType w:val="multilevel"/>
    <w:tmpl w:val="7E087370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6F11FE"/>
    <w:multiLevelType w:val="multilevel"/>
    <w:tmpl w:val="E2AEC55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BBC233E"/>
    <w:multiLevelType w:val="hybridMultilevel"/>
    <w:tmpl w:val="802C800A"/>
    <w:lvl w:ilvl="0" w:tplc="090A0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403E6"/>
    <w:multiLevelType w:val="hybridMultilevel"/>
    <w:tmpl w:val="9042C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E422BF"/>
    <w:multiLevelType w:val="hybridMultilevel"/>
    <w:tmpl w:val="3248777E"/>
    <w:lvl w:ilvl="0" w:tplc="81AE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3"/>
  </w:num>
  <w:num w:numId="10">
    <w:abstractNumId w:val="28"/>
  </w:num>
  <w:num w:numId="11">
    <w:abstractNumId w:val="24"/>
  </w:num>
  <w:num w:numId="12">
    <w:abstractNumId w:val="29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14"/>
  </w:num>
  <w:num w:numId="22">
    <w:abstractNumId w:val="0"/>
  </w:num>
  <w:num w:numId="23">
    <w:abstractNumId w:val="30"/>
  </w:num>
  <w:num w:numId="24">
    <w:abstractNumId w:val="4"/>
  </w:num>
  <w:num w:numId="25">
    <w:abstractNumId w:val="23"/>
  </w:num>
  <w:num w:numId="26">
    <w:abstractNumId w:val="10"/>
  </w:num>
  <w:num w:numId="27">
    <w:abstractNumId w:val="25"/>
  </w:num>
  <w:num w:numId="2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1"/>
  </w:num>
  <w:num w:numId="31">
    <w:abstractNumId w:val="8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E3"/>
    <w:rsid w:val="00005E0A"/>
    <w:rsid w:val="0017022D"/>
    <w:rsid w:val="00247EE7"/>
    <w:rsid w:val="00254510"/>
    <w:rsid w:val="002A622F"/>
    <w:rsid w:val="002A6FED"/>
    <w:rsid w:val="002C314A"/>
    <w:rsid w:val="002E206A"/>
    <w:rsid w:val="002F6737"/>
    <w:rsid w:val="003129F1"/>
    <w:rsid w:val="00313AC2"/>
    <w:rsid w:val="0032613A"/>
    <w:rsid w:val="00371932"/>
    <w:rsid w:val="00377B18"/>
    <w:rsid w:val="003A1A70"/>
    <w:rsid w:val="003D0AEF"/>
    <w:rsid w:val="00405F7B"/>
    <w:rsid w:val="0044042E"/>
    <w:rsid w:val="004B782F"/>
    <w:rsid w:val="00547626"/>
    <w:rsid w:val="00594D89"/>
    <w:rsid w:val="005E30E2"/>
    <w:rsid w:val="00606152"/>
    <w:rsid w:val="00646565"/>
    <w:rsid w:val="00655B4A"/>
    <w:rsid w:val="00673166"/>
    <w:rsid w:val="006925FD"/>
    <w:rsid w:val="006A0269"/>
    <w:rsid w:val="006F1FCC"/>
    <w:rsid w:val="007158FF"/>
    <w:rsid w:val="00764E46"/>
    <w:rsid w:val="00766423"/>
    <w:rsid w:val="007915D1"/>
    <w:rsid w:val="007B4863"/>
    <w:rsid w:val="0081739C"/>
    <w:rsid w:val="00840A02"/>
    <w:rsid w:val="0085627C"/>
    <w:rsid w:val="008A1BD0"/>
    <w:rsid w:val="008C7F32"/>
    <w:rsid w:val="009221E5"/>
    <w:rsid w:val="00952F9B"/>
    <w:rsid w:val="00960C47"/>
    <w:rsid w:val="009E5022"/>
    <w:rsid w:val="009E5F3A"/>
    <w:rsid w:val="00A05C0F"/>
    <w:rsid w:val="00B316A6"/>
    <w:rsid w:val="00B40A7A"/>
    <w:rsid w:val="00BB679C"/>
    <w:rsid w:val="00BE2605"/>
    <w:rsid w:val="00BF1D66"/>
    <w:rsid w:val="00BF22E0"/>
    <w:rsid w:val="00BF3E80"/>
    <w:rsid w:val="00C150DC"/>
    <w:rsid w:val="00C550CF"/>
    <w:rsid w:val="00C9787A"/>
    <w:rsid w:val="00D23D50"/>
    <w:rsid w:val="00D50469"/>
    <w:rsid w:val="00D649EE"/>
    <w:rsid w:val="00D82436"/>
    <w:rsid w:val="00D91777"/>
    <w:rsid w:val="00DC18C2"/>
    <w:rsid w:val="00DF0AF8"/>
    <w:rsid w:val="00DF420F"/>
    <w:rsid w:val="00E628F3"/>
    <w:rsid w:val="00E72346"/>
    <w:rsid w:val="00E8762A"/>
    <w:rsid w:val="00F031A2"/>
    <w:rsid w:val="00F1773F"/>
    <w:rsid w:val="00F47136"/>
    <w:rsid w:val="00F6127A"/>
    <w:rsid w:val="00F62D78"/>
    <w:rsid w:val="00FA45E3"/>
    <w:rsid w:val="00FF248B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3C7BFB8-CCC5-4294-9A23-32C7C70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(W1)" w:hAnsi="Times New (W1)"/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spacing w:after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after="120"/>
      <w:ind w:left="360" w:hanging="540"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spacing w:after="120"/>
      <w:ind w:left="720"/>
      <w:jc w:val="center"/>
      <w:outlineLvl w:val="5"/>
    </w:pPr>
    <w:rPr>
      <w:rFonts w:ascii="Arial" w:hAnsi="Arial" w:cs="Arial"/>
      <w:b/>
      <w:bCs/>
      <w:color w:val="3950F9"/>
      <w:sz w:val="52"/>
    </w:rPr>
  </w:style>
  <w:style w:type="paragraph" w:styleId="Ttulo7">
    <w:name w:val="heading 7"/>
    <w:basedOn w:val="Normal"/>
    <w:next w:val="Normal"/>
    <w:qFormat/>
    <w:pPr>
      <w:keepNext/>
      <w:spacing w:after="120"/>
      <w:ind w:left="36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left="3600" w:firstLine="1440"/>
      <w:outlineLvl w:val="8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(W1)" w:hAnsi="Times New (W1)"/>
      <w:sz w:val="56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left="360"/>
    </w:pPr>
  </w:style>
  <w:style w:type="paragraph" w:styleId="Sangradetextonormal">
    <w:name w:val="Body Text Indent"/>
    <w:basedOn w:val="Normal"/>
    <w:pPr>
      <w:ind w:left="1080"/>
      <w:jc w:val="both"/>
    </w:pPr>
    <w:rPr>
      <w:rFonts w:cs="Arial"/>
    </w:rPr>
  </w:style>
  <w:style w:type="paragraph" w:styleId="Puest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0"/>
      <w:szCs w:val="20"/>
      <w:lang w:val="es-ES_tradnl"/>
    </w:rPr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autoRedefine/>
    <w:semiHidden/>
    <w:pPr>
      <w:ind w:left="426" w:hanging="568"/>
    </w:pPr>
    <w:rPr>
      <w:rFonts w:ascii="Arial" w:hAnsi="Arial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C9787A"/>
    <w:pPr>
      <w:spacing w:before="100" w:beforeAutospacing="1" w:after="100" w:afterAutospacing="1"/>
    </w:pPr>
  </w:style>
  <w:style w:type="paragraph" w:customStyle="1" w:styleId="Pa14">
    <w:name w:val="Pa14"/>
    <w:basedOn w:val="Normal"/>
    <w:next w:val="Normal"/>
    <w:rsid w:val="00655B4A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5">
    <w:name w:val="Pa15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13">
    <w:name w:val="Pa13"/>
    <w:basedOn w:val="Normal"/>
    <w:next w:val="Normal"/>
    <w:rsid w:val="00655B4A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CM8">
    <w:name w:val="CM8"/>
    <w:basedOn w:val="Normal"/>
    <w:next w:val="Normal"/>
    <w:rsid w:val="00313AC2"/>
    <w:pPr>
      <w:autoSpaceDE w:val="0"/>
      <w:autoSpaceDN w:val="0"/>
      <w:adjustRightInd w:val="0"/>
      <w:spacing w:after="120"/>
    </w:pPr>
    <w:rPr>
      <w:rFonts w:ascii="Arial" w:hAnsi="Arial"/>
    </w:rPr>
  </w:style>
  <w:style w:type="character" w:styleId="Textoennegrita">
    <w:name w:val="Strong"/>
    <w:qFormat/>
    <w:rsid w:val="00B40A7A"/>
    <w:rPr>
      <w:b/>
      <w:bCs/>
    </w:rPr>
  </w:style>
  <w:style w:type="character" w:styleId="nfasis">
    <w:name w:val="Emphasis"/>
    <w:qFormat/>
    <w:rsid w:val="00B40A7A"/>
    <w:rPr>
      <w:i/>
      <w:iCs/>
    </w:rPr>
  </w:style>
  <w:style w:type="paragraph" w:styleId="Textodeglobo">
    <w:name w:val="Balloon Text"/>
    <w:basedOn w:val="Normal"/>
    <w:link w:val="TextodegloboCar"/>
    <w:rsid w:val="00922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221E5"/>
    <w:rPr>
      <w:rFonts w:ascii="Segoe UI" w:hAnsi="Segoe UI" w:cs="Segoe UI"/>
      <w:sz w:val="18"/>
      <w:szCs w:val="18"/>
    </w:rPr>
  </w:style>
  <w:style w:type="table" w:styleId="Tablaconcuadrcula8">
    <w:name w:val="Table Grid 8"/>
    <w:basedOn w:val="Tablanormal"/>
    <w:rsid w:val="005E3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D917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82">
    <w:name w:val="Tabla con cuadrícula 82"/>
    <w:basedOn w:val="Tablanormal"/>
    <w:next w:val="Tablaconcuadrcula8"/>
    <w:rsid w:val="002F6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DFEC4A36-12AA-43EA-87C4-6D94549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ES DE TRABAJO LIBRES DE HUMO</vt:lpstr>
    </vt:vector>
  </TitlesOfParts>
  <Company>Consellería de Sanidad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ES DE TRABAJO LIBRES DE HUMO</dc:title>
  <dc:subject/>
  <dc:creator>Servicio Galego de Saúde</dc:creator>
  <cp:keywords/>
  <dc:description/>
  <cp:lastModifiedBy>LOZANO POLO, ADELAIDA</cp:lastModifiedBy>
  <cp:revision>2</cp:revision>
  <cp:lastPrinted>2018-05-14T18:09:00Z</cp:lastPrinted>
  <dcterms:created xsi:type="dcterms:W3CDTF">2018-05-14T18:10:00Z</dcterms:created>
  <dcterms:modified xsi:type="dcterms:W3CDTF">2018-05-14T18:10:00Z</dcterms:modified>
</cp:coreProperties>
</file>